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  海上牧云记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  海上牧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42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九州  海上牧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